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B7324" w:rsidRDefault="00AB7324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1535F" w:rsidRDefault="00F1535F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1535F" w:rsidRDefault="00F1535F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1535F" w:rsidRDefault="00F1535F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1535F" w:rsidRDefault="00F1535F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1535F" w:rsidRDefault="00F1535F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B7324" w:rsidRDefault="00AB7324" w:rsidP="00AB7324">
      <w:pPr>
        <w:rPr>
          <w:rFonts w:ascii="Times New Roman" w:hAnsi="Times New Roman" w:cs="Times New Roman"/>
          <w:b/>
          <w:sz w:val="26"/>
          <w:szCs w:val="26"/>
        </w:rPr>
      </w:pPr>
    </w:p>
    <w:p w:rsidR="00AB7324" w:rsidRDefault="00AB7324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83FBF" w:rsidRPr="00E77D31" w:rsidRDefault="00AB7324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77D31">
        <w:rPr>
          <w:rFonts w:ascii="Times New Roman" w:hAnsi="Times New Roman" w:cs="Times New Roman"/>
          <w:sz w:val="26"/>
          <w:szCs w:val="26"/>
        </w:rPr>
        <w:lastRenderedPageBreak/>
        <w:t>Принят                                                                                                                                                Утвержден</w:t>
      </w:r>
    </w:p>
    <w:p w:rsidR="00E77D31" w:rsidRPr="00E77D31" w:rsidRDefault="00AB7324" w:rsidP="00E77D3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77D31">
        <w:rPr>
          <w:rFonts w:ascii="Times New Roman" w:hAnsi="Times New Roman" w:cs="Times New Roman"/>
          <w:sz w:val="26"/>
          <w:szCs w:val="26"/>
        </w:rPr>
        <w:t>Решением педагогического совета</w:t>
      </w:r>
      <w:r w:rsidR="00E77D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приказом директора  МБОУ «Кугеевская ООШ»</w:t>
      </w:r>
    </w:p>
    <w:p w:rsidR="00E77D31" w:rsidRDefault="00AB7324" w:rsidP="00E77D3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E77D31">
        <w:rPr>
          <w:rFonts w:ascii="Times New Roman" w:hAnsi="Times New Roman" w:cs="Times New Roman"/>
          <w:sz w:val="26"/>
          <w:szCs w:val="26"/>
        </w:rPr>
        <w:t>Протокол №8 от 31 августа 20</w:t>
      </w:r>
      <w:r w:rsidR="00E77D31" w:rsidRPr="00E77D31">
        <w:rPr>
          <w:rFonts w:ascii="Times New Roman" w:hAnsi="Times New Roman" w:cs="Times New Roman"/>
          <w:sz w:val="26"/>
          <w:szCs w:val="26"/>
        </w:rPr>
        <w:t>21 г</w:t>
      </w:r>
      <w:r w:rsidRPr="00E77D31">
        <w:rPr>
          <w:rFonts w:ascii="Times New Roman" w:hAnsi="Times New Roman" w:cs="Times New Roman"/>
          <w:sz w:val="26"/>
          <w:szCs w:val="26"/>
        </w:rPr>
        <w:t xml:space="preserve"> </w:t>
      </w:r>
      <w:r w:rsidR="00E77D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Мельниковой Л.А.</w:t>
      </w:r>
    </w:p>
    <w:p w:rsidR="00AB7324" w:rsidRPr="00E77D31" w:rsidRDefault="00E77D31" w:rsidP="00E77D31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7F97" w:rsidRPr="00F1535F" w:rsidRDefault="00AB7324" w:rsidP="00AB7324">
      <w:pPr>
        <w:keepNext/>
        <w:keepLines/>
        <w:spacing w:after="15" w:line="27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план воспита</w:t>
      </w:r>
      <w:r w:rsidR="007E7F97" w:rsidRPr="00F15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льной работы </w:t>
      </w:r>
      <w:r w:rsidRPr="00F15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21-2022 учебный год</w:t>
      </w:r>
    </w:p>
    <w:p w:rsidR="007E7F97" w:rsidRPr="00F1535F" w:rsidRDefault="007E7F97" w:rsidP="007E7F97">
      <w:pPr>
        <w:spacing w:after="0"/>
        <w:ind w:left="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14420" w:type="dxa"/>
        <w:tblInd w:w="-108" w:type="dxa"/>
        <w:tblCellMar>
          <w:top w:w="7" w:type="dxa"/>
          <w:left w:w="106" w:type="dxa"/>
          <w:right w:w="86" w:type="dxa"/>
        </w:tblCellMar>
        <w:tblLook w:val="04A0"/>
      </w:tblPr>
      <w:tblGrid>
        <w:gridCol w:w="1521"/>
        <w:gridCol w:w="5386"/>
        <w:gridCol w:w="7513"/>
      </w:tblGrid>
      <w:tr w:rsidR="007E7F97" w:rsidRPr="00F1535F" w:rsidTr="000F4071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ые мероприятия: </w:t>
            </w:r>
          </w:p>
        </w:tc>
      </w:tr>
      <w:tr w:rsidR="00827651" w:rsidRPr="00F1535F" w:rsidTr="00816307">
        <w:trPr>
          <w:trHeight w:val="304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F1535F" w:rsidRDefault="00827651" w:rsidP="00827651">
            <w:pPr>
              <w:spacing w:line="259" w:lineRule="auto"/>
              <w:ind w:left="8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7E7F97" w:rsidRPr="00F1535F" w:rsidTr="000F4071"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– дошколята, завтра – школьни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after="22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ик «День знаний» </w:t>
            </w:r>
          </w:p>
          <w:p w:rsidR="007E7F97" w:rsidRPr="00F1535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но: «Ладошки детей»    </w:t>
            </w:r>
          </w:p>
        </w:tc>
      </w:tr>
      <w:tr w:rsidR="007E7F97" w:rsidRPr="00F1535F" w:rsidTr="00827651">
        <w:trPr>
          <w:trHeight w:val="52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. Осенние дары природы. Труд людей осенью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AC19D9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коллаж «Осень наступила» </w:t>
            </w:r>
          </w:p>
          <w:p w:rsidR="007E7F97" w:rsidRPr="00F1535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: </w:t>
            </w:r>
            <w:r w:rsidR="00AC19D9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арки осени с нашей грядки» </w:t>
            </w:r>
          </w:p>
        </w:tc>
      </w:tr>
      <w:tr w:rsidR="007E7F97" w:rsidRPr="00F1535F" w:rsidTr="000F4071">
        <w:trPr>
          <w:trHeight w:val="55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я? Что я знаю о себе? Я человек! Я гражданин! Мои прав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AC19D9">
            <w:pPr>
              <w:spacing w:line="27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="00AC19D9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ов «Как мы живём в саду» </w:t>
            </w:r>
          </w:p>
        </w:tc>
      </w:tr>
      <w:tr w:rsidR="007E7F97" w:rsidRPr="00F1535F" w:rsidTr="000F4071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 друзья – животны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BF" w:rsidRPr="00F1535F" w:rsidRDefault="00A83FBF" w:rsidP="00A8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</w:t>
            </w:r>
            <w:r w:rsidR="00AC19D9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: «</w:t>
            </w: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любимый друг» </w:t>
            </w:r>
          </w:p>
          <w:p w:rsidR="00A83FBF" w:rsidRPr="00F1535F" w:rsidRDefault="00A83FBF" w:rsidP="00A83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панно: «Бабушкин дворик» </w:t>
            </w:r>
          </w:p>
          <w:p w:rsidR="007E7F97" w:rsidRPr="00F1535F" w:rsidRDefault="00827651" w:rsidP="00A83FB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о страницам Красной книги. Животные</w:t>
            </w:r>
            <w:r w:rsidR="00A83FBF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7651" w:rsidRPr="00F1535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F1535F" w:rsidRDefault="00827651" w:rsidP="00827651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КТЯБРЬ  </w:t>
            </w:r>
          </w:p>
        </w:tc>
      </w:tr>
      <w:tr w:rsidR="007E7F97" w:rsidRPr="00F1535F" w:rsidTr="000F4071">
        <w:tblPrEx>
          <w:tblCellMar>
            <w:right w:w="95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й дом. Мой город. Моё село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коллаж «Наше село» </w:t>
            </w:r>
          </w:p>
        </w:tc>
      </w:tr>
      <w:tr w:rsidR="007E7F97" w:rsidRPr="00F1535F" w:rsidTr="000F4071">
        <w:tblPrEx>
          <w:tblCellMar>
            <w:right w:w="95" w:type="dxa"/>
          </w:tblCellMar>
        </w:tblPrEx>
        <w:trPr>
          <w:trHeight w:val="3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стра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A83FBF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Необъятная моя Россия.  Символы нашей страны». </w:t>
            </w:r>
          </w:p>
        </w:tc>
      </w:tr>
      <w:tr w:rsidR="007E7F97" w:rsidRPr="00F1535F" w:rsidTr="000F4071">
        <w:tblPrEx>
          <w:tblCellMar>
            <w:right w:w="95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предметов и техни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A83FBF" w:rsidP="00A83FBF">
            <w:pPr>
              <w:spacing w:after="22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альбома «Наши бытовые помощники» </w:t>
            </w:r>
          </w:p>
        </w:tc>
      </w:tr>
      <w:tr w:rsidR="007E7F97" w:rsidRPr="00F1535F" w:rsidTr="000F4071">
        <w:tblPrEx>
          <w:tblCellMar>
            <w:right w:w="95" w:type="dxa"/>
          </w:tblCellMar>
        </w:tblPrEx>
        <w:trPr>
          <w:trHeight w:val="9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взрослых. Професс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AC19D9" w:rsidP="00AC19D9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7E7F97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естиваль профессий» </w:t>
            </w:r>
          </w:p>
          <w:p w:rsidR="007E7F97" w:rsidRPr="00F1535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Профессии моих родственников» </w:t>
            </w:r>
          </w:p>
          <w:p w:rsidR="007E7F97" w:rsidRPr="00F1535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игра «Больница» театрализованный досуг </w:t>
            </w:r>
          </w:p>
        </w:tc>
      </w:tr>
      <w:tr w:rsidR="00827651" w:rsidRPr="00F1535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F1535F" w:rsidRDefault="00827651" w:rsidP="0082765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ЯБРЬ  </w:t>
            </w:r>
          </w:p>
        </w:tc>
      </w:tr>
      <w:tr w:rsidR="007E7F97" w:rsidRPr="00F1535F" w:rsidTr="00827651">
        <w:tblPrEx>
          <w:tblCellMar>
            <w:right w:w="95" w:type="dxa"/>
          </w:tblCellMar>
        </w:tblPrEx>
        <w:trPr>
          <w:trHeight w:val="55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дняя ос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ик «Осенний вальс» </w:t>
            </w:r>
          </w:p>
          <w:p w:rsidR="007E7F97" w:rsidRPr="00F1535F" w:rsidRDefault="007E7F97" w:rsidP="00827651">
            <w:pPr>
              <w:spacing w:after="22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представление«Стрекоза и мур</w:t>
            </w:r>
            <w:r w:rsidR="00AC19D9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й» </w:t>
            </w:r>
          </w:p>
        </w:tc>
      </w:tr>
      <w:tr w:rsidR="007E7F97" w:rsidRPr="00F1535F" w:rsidTr="000F4071">
        <w:tblPrEx>
          <w:tblCellMar>
            <w:right w:w="95" w:type="dxa"/>
          </w:tblCellMar>
        </w:tblPrEx>
        <w:trPr>
          <w:trHeight w:val="69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ем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мне подарили» вечер развлечений. </w:t>
            </w:r>
          </w:p>
          <w:p w:rsidR="007E7F97" w:rsidRPr="00F1535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мы всякие важны» - праздник для детей и их родителей. </w:t>
            </w:r>
          </w:p>
        </w:tc>
      </w:tr>
      <w:tr w:rsidR="007E7F97" w:rsidRPr="00F1535F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 добрые дела (дружба, помощь, забота, внимание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ое дело говорится смело» вечер развлечений  </w:t>
            </w:r>
          </w:p>
        </w:tc>
      </w:tr>
      <w:tr w:rsidR="007E7F97" w:rsidRPr="00F1535F" w:rsidTr="000F4071">
        <w:tblPrEx>
          <w:tblCellMar>
            <w:right w:w="95" w:type="dxa"/>
          </w:tblCellMar>
        </w:tblPrEx>
        <w:trPr>
          <w:trHeight w:val="67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ные растения.  «Центр природы» в детском саду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AC19D9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развлечений «День матери» </w:t>
            </w:r>
          </w:p>
          <w:p w:rsidR="007E7F97" w:rsidRPr="00F1535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по познавательному развитию «Круговорот воды» </w:t>
            </w:r>
          </w:p>
        </w:tc>
      </w:tr>
      <w:tr w:rsidR="00827651" w:rsidRPr="00F1535F" w:rsidTr="00827651">
        <w:tblPrEx>
          <w:tblCellMar>
            <w:right w:w="95" w:type="dxa"/>
          </w:tblCellMar>
        </w:tblPrEx>
        <w:trPr>
          <w:trHeight w:val="280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F1535F" w:rsidRDefault="00827651" w:rsidP="00827651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0F4071" w:rsidRPr="00F1535F" w:rsidTr="00AC19D9">
        <w:tblPrEx>
          <w:tblCellMar>
            <w:right w:w="95" w:type="dxa"/>
          </w:tblCellMar>
        </w:tblPrEx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F1535F" w:rsidRDefault="000F4071" w:rsidP="000F4071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F1535F" w:rsidRDefault="000F4071" w:rsidP="000F4071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пришл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F1535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кормушек «Синичкин праздник» </w:t>
            </w:r>
          </w:p>
        </w:tc>
      </w:tr>
      <w:tr w:rsidR="000F4071" w:rsidRPr="00F1535F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F1535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F1535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я безопасност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F1535F" w:rsidRDefault="000F4071" w:rsidP="000F4071">
            <w:pPr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 по ОБЖ </w:t>
            </w:r>
          </w:p>
          <w:p w:rsidR="000F4071" w:rsidRPr="00F1535F" w:rsidRDefault="000F4071" w:rsidP="000F4071">
            <w:pPr>
              <w:ind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развлечений «Безопасность и дорога» </w:t>
            </w:r>
          </w:p>
        </w:tc>
      </w:tr>
      <w:tr w:rsidR="000F4071" w:rsidRPr="00F1535F" w:rsidTr="000F4071">
        <w:tblPrEx>
          <w:tblCellMar>
            <w:right w:w="95" w:type="dxa"/>
          </w:tblCellMar>
        </w:tblPrEx>
        <w:trPr>
          <w:trHeight w:val="38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F1535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F1535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и девоч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F1535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и любимые игрушки» - развлекательное мероприятие. </w:t>
            </w:r>
          </w:p>
        </w:tc>
      </w:tr>
      <w:tr w:rsidR="00AC19D9" w:rsidRPr="00F1535F" w:rsidTr="000F4071">
        <w:tblPrEx>
          <w:tblCellMar>
            <w:right w:w="95" w:type="dxa"/>
          </w:tblCellMar>
        </w:tblPrEx>
        <w:trPr>
          <w:trHeight w:val="40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F1535F" w:rsidRDefault="00AC19D9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F1535F" w:rsidRDefault="00AC19D9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го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F1535F" w:rsidRDefault="000F4071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Новый год»</w:t>
            </w:r>
          </w:p>
        </w:tc>
      </w:tr>
      <w:tr w:rsidR="006D7494" w:rsidRPr="00F1535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Pr="00F1535F" w:rsidRDefault="006D7494" w:rsidP="006D749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7E7F97" w:rsidRPr="00F1535F" w:rsidTr="000F4071">
        <w:tblPrEx>
          <w:tblCellMar>
            <w:right w:w="60" w:type="dxa"/>
          </w:tblCellMar>
        </w:tblPrEx>
        <w:trPr>
          <w:trHeight w:val="65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0F4071" w:rsidP="000F40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0F4071" w:rsidP="007E7F9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игры. Каникул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0F4071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стране весёлых мячей» - физкультурный досуг. </w:t>
            </w:r>
          </w:p>
          <w:p w:rsidR="007E7F97" w:rsidRPr="00F1535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е забавы на улице (презентация). </w:t>
            </w:r>
          </w:p>
        </w:tc>
      </w:tr>
      <w:tr w:rsidR="007E7F97" w:rsidRPr="00F1535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ые волшебники (неделя художественного творчества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 по продуктивной  деятельности «Зимние сказки»  </w:t>
            </w:r>
          </w:p>
        </w:tc>
      </w:tr>
      <w:tr w:rsidR="007E7F97" w:rsidRPr="00F1535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пытные почемучки (неделя познания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Н «Что? Где? Когда? </w:t>
            </w:r>
          </w:p>
        </w:tc>
      </w:tr>
      <w:tr w:rsidR="00827651" w:rsidRPr="00F1535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F1535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ЕВРАЛЬ  </w:t>
            </w:r>
          </w:p>
        </w:tc>
      </w:tr>
      <w:tr w:rsidR="007E7F97" w:rsidRPr="00F1535F" w:rsidTr="00827651">
        <w:tblPrEx>
          <w:tblCellMar>
            <w:right w:w="60" w:type="dxa"/>
          </w:tblCellMar>
        </w:tblPrEx>
        <w:trPr>
          <w:trHeight w:val="6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– спортсмен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827651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827651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ентация «Зимние виды спорта» </w:t>
            </w:r>
          </w:p>
        </w:tc>
      </w:tr>
      <w:tr w:rsidR="007E7F97" w:rsidRPr="00F1535F" w:rsidTr="000F4071">
        <w:tblPrEx>
          <w:tblCellMar>
            <w:right w:w="60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общени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 представление «Яблоко» А. Сутеев</w:t>
            </w:r>
          </w:p>
        </w:tc>
      </w:tr>
      <w:tr w:rsidR="007E7F97" w:rsidRPr="00F1535F" w:rsidTr="000F4071">
        <w:tblPrEx>
          <w:tblCellMar>
            <w:right w:w="60" w:type="dxa"/>
          </w:tblCellMar>
        </w:tblPrEx>
        <w:trPr>
          <w:trHeight w:val="553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ники Отечеств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0F4071" w:rsidP="000F4071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</w:t>
            </w:r>
            <w:r w:rsidR="007E7F97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 </w:t>
            </w:r>
          </w:p>
          <w:p w:rsidR="007E7F97" w:rsidRPr="00F1535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дарков папе. </w:t>
            </w:r>
          </w:p>
        </w:tc>
      </w:tr>
      <w:tr w:rsidR="007E7F97" w:rsidRPr="00F1535F" w:rsidTr="000F4071">
        <w:tblPrEx>
          <w:tblCellMar>
            <w:right w:w="60" w:type="dxa"/>
          </w:tblCellMar>
        </w:tblPrEx>
        <w:trPr>
          <w:trHeight w:val="3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е творчество, культура и традиц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о – развлекательная программа «Как на масленой неделе».  </w:t>
            </w:r>
          </w:p>
          <w:p w:rsidR="007E7F97" w:rsidRPr="00F1535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651" w:rsidRPr="00F1535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F1535F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27651" w:rsidRPr="00F1535F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РТ  </w:t>
            </w:r>
          </w:p>
        </w:tc>
      </w:tr>
      <w:tr w:rsidR="007E7F97" w:rsidRPr="00F1535F" w:rsidTr="00827651">
        <w:tblPrEx>
          <w:tblCellMar>
            <w:right w:w="60" w:type="dxa"/>
          </w:tblCellMar>
        </w:tblPrEx>
        <w:trPr>
          <w:trHeight w:val="55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ский д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F1535F" w:rsidRDefault="006D7494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</w:t>
            </w:r>
            <w:r w:rsidR="007E7F97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марта» </w:t>
            </w:r>
          </w:p>
          <w:p w:rsidR="007E7F97" w:rsidRPr="00F1535F" w:rsidRDefault="007E7F97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дарков маме. </w:t>
            </w:r>
          </w:p>
        </w:tc>
      </w:tr>
      <w:tr w:rsidR="007E7F97" w:rsidRPr="00F1535F" w:rsidTr="00827651">
        <w:tblPrEx>
          <w:tblCellMar>
            <w:right w:w="60" w:type="dxa"/>
          </w:tblCellMar>
        </w:tblPrEx>
        <w:trPr>
          <w:trHeight w:val="53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и культур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Pr="00F1535F" w:rsidRDefault="007E7F97" w:rsidP="006D7494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</w:t>
            </w:r>
            <w:r w:rsidR="006D7494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ромыслы»</w:t>
            </w:r>
          </w:p>
          <w:p w:rsidR="007E7F97" w:rsidRPr="00F1535F" w:rsidRDefault="007E7F97" w:rsidP="00827651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Я прове</w:t>
            </w:r>
            <w:r w:rsidR="006D7494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 тебя по картинной галерее» </w:t>
            </w:r>
          </w:p>
        </w:tc>
      </w:tr>
      <w:tr w:rsidR="007E7F97" w:rsidRPr="00F1535F" w:rsidTr="00827651">
        <w:tblPrEx>
          <w:tblCellMar>
            <w:right w:w="60" w:type="dxa"/>
          </w:tblCellMar>
        </w:tblPrEx>
        <w:trPr>
          <w:trHeight w:val="39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– крас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6D749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Весна красна» </w:t>
            </w:r>
          </w:p>
        </w:tc>
      </w:tr>
      <w:tr w:rsidR="007E7F97" w:rsidRPr="00F1535F" w:rsidTr="006D7494">
        <w:tblPrEx>
          <w:tblCellMar>
            <w:right w:w="60" w:type="dxa"/>
          </w:tblCellMar>
        </w:tblPrEx>
        <w:trPr>
          <w:trHeight w:val="69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книг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6D7494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по сказкам Пушкина» </w:t>
            </w:r>
          </w:p>
          <w:p w:rsidR="007E7F97" w:rsidRPr="00F1535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Сказки гуляют по свету» </w:t>
            </w:r>
          </w:p>
        </w:tc>
      </w:tr>
      <w:tr w:rsidR="00827651" w:rsidRPr="00F1535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F1535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ПРЕЛЬ  </w:t>
            </w:r>
          </w:p>
        </w:tc>
      </w:tr>
      <w:tr w:rsidR="007E7F97" w:rsidRPr="00F1535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здоров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чер развлечений «День смеха» </w:t>
            </w:r>
          </w:p>
        </w:tc>
      </w:tr>
      <w:tr w:rsidR="007E7F97" w:rsidRPr="00F1535F" w:rsidTr="006D7494">
        <w:tblPrEx>
          <w:tblCellMar>
            <w:right w:w="60" w:type="dxa"/>
          </w:tblCellMar>
        </w:tblPrEx>
        <w:trPr>
          <w:trHeight w:val="5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ические простор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1-й человек в космосе» </w:t>
            </w:r>
          </w:p>
          <w:p w:rsidR="007E7F97" w:rsidRPr="00F1535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ая продуктивная деятельность  «Планеты  вселенной» </w:t>
            </w:r>
          </w:p>
        </w:tc>
      </w:tr>
      <w:tr w:rsidR="007E7F97" w:rsidRPr="00F1535F" w:rsidTr="000F4071">
        <w:tblPrEx>
          <w:tblCellMar>
            <w:right w:w="60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натые соседи и друзь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6D7494" w:rsidP="006D7494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По страницам Красной книги.Птицы»</w:t>
            </w:r>
          </w:p>
        </w:tc>
      </w:tr>
      <w:tr w:rsidR="007E7F97" w:rsidRPr="00F1535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й и уважай ПД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Pr="00F1535F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и по ПДД </w:t>
            </w:r>
          </w:p>
          <w:p w:rsidR="007E7F97" w:rsidRPr="00F1535F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дорожных знаков» - тематический досуг.</w:t>
            </w:r>
          </w:p>
        </w:tc>
      </w:tr>
      <w:tr w:rsidR="00827651" w:rsidRPr="00F1535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F1535F" w:rsidRDefault="00827651" w:rsidP="00827651">
            <w:pPr>
              <w:spacing w:line="259" w:lineRule="auto"/>
              <w:ind w:lef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Й  </w:t>
            </w:r>
          </w:p>
        </w:tc>
      </w:tr>
      <w:tr w:rsidR="007E7F97" w:rsidRPr="00F1535F" w:rsidTr="006D7494">
        <w:tblPrEx>
          <w:tblCellMar>
            <w:right w:w="60" w:type="dxa"/>
          </w:tblCellMar>
        </w:tblPrEx>
        <w:trPr>
          <w:trHeight w:val="54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!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6D7494" w:rsidP="007E7F97">
            <w:pPr>
              <w:spacing w:line="27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занятие</w:t>
            </w:r>
            <w:r w:rsidR="007E7F97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бедой кончилась война» </w:t>
            </w:r>
          </w:p>
          <w:p w:rsidR="007E7F97" w:rsidRPr="00F1535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Дети в годы войны» </w:t>
            </w:r>
          </w:p>
        </w:tc>
      </w:tr>
      <w:tr w:rsidR="007E7F97" w:rsidRPr="00F1535F" w:rsidTr="00827651">
        <w:tblPrEx>
          <w:tblCellMar>
            <w:right w:w="60" w:type="dxa"/>
          </w:tblCellMar>
        </w:tblPrEx>
        <w:trPr>
          <w:trHeight w:val="65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ы и эксперимент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Pr="00F1535F" w:rsidRDefault="006D7494" w:rsidP="007E7F97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Воздух»</w:t>
            </w:r>
          </w:p>
          <w:p w:rsidR="007E7F97" w:rsidRPr="00F1535F" w:rsidRDefault="006D7494" w:rsidP="00827651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</w:t>
            </w:r>
            <w:r w:rsidR="007E7F97"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стях у капельки. На помощь водяному»  </w:t>
            </w:r>
          </w:p>
        </w:tc>
      </w:tr>
      <w:tr w:rsidR="007E7F97" w:rsidRPr="00F1535F" w:rsidTr="00827651">
        <w:tblPrEx>
          <w:tblCellMar>
            <w:right w:w="60" w:type="dxa"/>
          </w:tblCellMar>
        </w:tblPrEx>
        <w:trPr>
          <w:trHeight w:val="41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по экологической троп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Земли» - экологический досуг. </w:t>
            </w:r>
          </w:p>
        </w:tc>
      </w:tr>
      <w:tr w:rsidR="007E7F97" w:rsidRPr="00F1535F" w:rsidTr="006D7494">
        <w:tblPrEx>
          <w:tblCellMar>
            <w:right w:w="60" w:type="dxa"/>
          </w:tblCellMar>
        </w:tblPrEx>
        <w:trPr>
          <w:trHeight w:val="7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вокруг нас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утренник «Скоро в школу» </w:t>
            </w:r>
          </w:p>
          <w:p w:rsidR="007E7F97" w:rsidRPr="00F1535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«Земля наш дом» </w:t>
            </w:r>
          </w:p>
        </w:tc>
      </w:tr>
      <w:tr w:rsidR="007E7F97" w:rsidRPr="00F1535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тний период  дошкольная группа работает в каникулярном режиме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F1535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 июня – 31 августа </w:t>
            </w:r>
          </w:p>
        </w:tc>
      </w:tr>
    </w:tbl>
    <w:p w:rsidR="007E7F97" w:rsidRPr="00F1535F" w:rsidRDefault="007E7F97" w:rsidP="007E7F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F97" w:rsidRPr="00F1535F" w:rsidRDefault="007E7F97" w:rsidP="00746B9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E7F97" w:rsidRPr="00F1535F" w:rsidRDefault="007E7F97" w:rsidP="00746B9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5F65" w:rsidRPr="00F1535F" w:rsidRDefault="00F85F65" w:rsidP="00746B9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85F65" w:rsidRPr="00F1535F" w:rsidRDefault="00F85F65" w:rsidP="00746B9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F85F65" w:rsidRPr="00F1535F" w:rsidSect="00183493">
      <w:footerReference w:type="default" r:id="rId8"/>
      <w:pgSz w:w="16838" w:h="11906" w:orient="landscape"/>
      <w:pgMar w:top="993" w:right="1134" w:bottom="709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9D" w:rsidRDefault="0075219D" w:rsidP="00116AA8">
      <w:pPr>
        <w:spacing w:after="0" w:line="240" w:lineRule="auto"/>
      </w:pPr>
      <w:r>
        <w:separator/>
      </w:r>
    </w:p>
  </w:endnote>
  <w:endnote w:type="continuationSeparator" w:id="1">
    <w:p w:rsidR="0075219D" w:rsidRDefault="0075219D" w:rsidP="0011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778388"/>
      <w:docPartObj>
        <w:docPartGallery w:val="Page Numbers (Bottom of Page)"/>
        <w:docPartUnique/>
      </w:docPartObj>
    </w:sdtPr>
    <w:sdtContent>
      <w:p w:rsidR="00AB7324" w:rsidRDefault="00AB7324">
        <w:pPr>
          <w:pStyle w:val="a6"/>
          <w:jc w:val="right"/>
        </w:pPr>
        <w:fldSimple w:instr="PAGE   \* MERGEFORMAT">
          <w:r w:rsidR="00F1535F">
            <w:rPr>
              <w:noProof/>
            </w:rPr>
            <w:t>4</w:t>
          </w:r>
        </w:fldSimple>
      </w:p>
    </w:sdtContent>
  </w:sdt>
  <w:p w:rsidR="00AB7324" w:rsidRDefault="00AB73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9D" w:rsidRDefault="0075219D" w:rsidP="00116AA8">
      <w:pPr>
        <w:spacing w:after="0" w:line="240" w:lineRule="auto"/>
      </w:pPr>
      <w:r>
        <w:separator/>
      </w:r>
    </w:p>
  </w:footnote>
  <w:footnote w:type="continuationSeparator" w:id="1">
    <w:p w:rsidR="0075219D" w:rsidRDefault="0075219D" w:rsidP="0011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259AF9"/>
    <w:multiLevelType w:val="hybridMultilevel"/>
    <w:tmpl w:val="9AD9AA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246101"/>
    <w:multiLevelType w:val="hybridMultilevel"/>
    <w:tmpl w:val="AE92E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B9E172"/>
    <w:multiLevelType w:val="hybridMultilevel"/>
    <w:tmpl w:val="C97EE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426B6"/>
    <w:multiLevelType w:val="hybridMultilevel"/>
    <w:tmpl w:val="AEBCD1FA"/>
    <w:lvl w:ilvl="0" w:tplc="1818B6D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280C2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8099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CC8B8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E8EE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2D0E8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962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6907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2EEA6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1A5A3F"/>
    <w:multiLevelType w:val="hybridMultilevel"/>
    <w:tmpl w:val="7D44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D67D6"/>
    <w:multiLevelType w:val="hybridMultilevel"/>
    <w:tmpl w:val="A0323536"/>
    <w:lvl w:ilvl="0" w:tplc="DD603F60">
      <w:start w:val="1"/>
      <w:numFmt w:val="bullet"/>
      <w:lvlText w:val="*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DBE9B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4F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6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BE3EC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C62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C5E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80E3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863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BD37C9"/>
    <w:multiLevelType w:val="hybridMultilevel"/>
    <w:tmpl w:val="D08866B0"/>
    <w:lvl w:ilvl="0" w:tplc="C4684D6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67F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CDA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654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EC1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2B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2E0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F9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12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735B94"/>
    <w:multiLevelType w:val="hybridMultilevel"/>
    <w:tmpl w:val="F4AC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419FC"/>
    <w:multiLevelType w:val="hybridMultilevel"/>
    <w:tmpl w:val="C883C3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BB9219"/>
    <w:multiLevelType w:val="hybridMultilevel"/>
    <w:tmpl w:val="441B56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D173E7"/>
    <w:multiLevelType w:val="hybridMultilevel"/>
    <w:tmpl w:val="9FBA2C1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6748"/>
    <w:multiLevelType w:val="hybridMultilevel"/>
    <w:tmpl w:val="E0EE9FFC"/>
    <w:lvl w:ilvl="0" w:tplc="13AACE5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EC9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F4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6A51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A0F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4B97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E6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81D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2F4F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FC4560"/>
    <w:multiLevelType w:val="hybridMultilevel"/>
    <w:tmpl w:val="68D0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83A25"/>
    <w:multiLevelType w:val="hybridMultilevel"/>
    <w:tmpl w:val="BB949FBE"/>
    <w:lvl w:ilvl="0" w:tplc="BB66C7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819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90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E7E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64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6ECE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482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CF3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2ABD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8E55BA"/>
    <w:multiLevelType w:val="hybridMultilevel"/>
    <w:tmpl w:val="2300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746C"/>
    <w:multiLevelType w:val="hybridMultilevel"/>
    <w:tmpl w:val="3006CB2A"/>
    <w:lvl w:ilvl="0" w:tplc="C5FAB6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6D2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E99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9A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0E1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650E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8A32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23D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EF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7352C0"/>
    <w:multiLevelType w:val="hybridMultilevel"/>
    <w:tmpl w:val="B6F41F98"/>
    <w:lvl w:ilvl="0" w:tplc="564886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486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A19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04C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37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E178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44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22B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C9B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5A519F"/>
    <w:multiLevelType w:val="hybridMultilevel"/>
    <w:tmpl w:val="D6B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C0C81"/>
    <w:multiLevelType w:val="hybridMultilevel"/>
    <w:tmpl w:val="A6EC58BC"/>
    <w:lvl w:ilvl="0" w:tplc="98EE849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C38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6E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826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A55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071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C35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8CE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CA6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C6C4370"/>
    <w:multiLevelType w:val="hybridMultilevel"/>
    <w:tmpl w:val="A12CBC3C"/>
    <w:lvl w:ilvl="0" w:tplc="E59883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85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126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2927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93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C22F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E28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E6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3B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267803"/>
    <w:multiLevelType w:val="hybridMultilevel"/>
    <w:tmpl w:val="DA18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65E37"/>
    <w:multiLevelType w:val="hybridMultilevel"/>
    <w:tmpl w:val="7506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33AF9"/>
    <w:multiLevelType w:val="hybridMultilevel"/>
    <w:tmpl w:val="3E5CC264"/>
    <w:lvl w:ilvl="0" w:tplc="E8F249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26F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026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A9D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88C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078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66F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818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CF3C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2A32364"/>
    <w:multiLevelType w:val="hybridMultilevel"/>
    <w:tmpl w:val="CC043714"/>
    <w:lvl w:ilvl="0" w:tplc="4C9E9E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4F8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F9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690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7E3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C95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60D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670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01F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C66552"/>
    <w:multiLevelType w:val="hybridMultilevel"/>
    <w:tmpl w:val="6EB818B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5">
    <w:nsid w:val="4BB64F8A"/>
    <w:multiLevelType w:val="hybridMultilevel"/>
    <w:tmpl w:val="49862762"/>
    <w:lvl w:ilvl="0" w:tplc="67386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0B3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AF2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8CD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276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AF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C4C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65E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67B2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1F0B5A"/>
    <w:multiLevelType w:val="hybridMultilevel"/>
    <w:tmpl w:val="7BD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04365"/>
    <w:multiLevelType w:val="hybridMultilevel"/>
    <w:tmpl w:val="6D4A3E16"/>
    <w:lvl w:ilvl="0" w:tplc="22602A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6F2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6B0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A1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AC1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C49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BDB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E00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246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CF0BC5"/>
    <w:multiLevelType w:val="hybridMultilevel"/>
    <w:tmpl w:val="85FEF4F2"/>
    <w:lvl w:ilvl="0" w:tplc="B12C88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97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8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6B0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E5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09D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617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424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C47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E4706D"/>
    <w:multiLevelType w:val="hybridMultilevel"/>
    <w:tmpl w:val="908CE73C"/>
    <w:lvl w:ilvl="0" w:tplc="97064F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EA5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6AB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AC9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4C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4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CFF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A748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0CF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96C5484"/>
    <w:multiLevelType w:val="hybridMultilevel"/>
    <w:tmpl w:val="4058FE7C"/>
    <w:lvl w:ilvl="0" w:tplc="88A0D8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82E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480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E6D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8F2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411A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8D0C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65B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4E6A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7565BD"/>
    <w:multiLevelType w:val="hybridMultilevel"/>
    <w:tmpl w:val="1F0B2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9EA4254"/>
    <w:multiLevelType w:val="hybridMultilevel"/>
    <w:tmpl w:val="96C20218"/>
    <w:lvl w:ilvl="0" w:tplc="BA28096E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CA25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A620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50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EBA6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02A3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8C46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2239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D4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41DFF29"/>
    <w:multiLevelType w:val="hybridMultilevel"/>
    <w:tmpl w:val="3D4D0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FE84045"/>
    <w:multiLevelType w:val="hybridMultilevel"/>
    <w:tmpl w:val="97EA60EC"/>
    <w:lvl w:ilvl="0" w:tplc="BFD83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846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C0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B2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B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EBE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0AC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496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2D2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1"/>
  </w:num>
  <w:num w:numId="5">
    <w:abstractNumId w:val="3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21"/>
  </w:num>
  <w:num w:numId="11">
    <w:abstractNumId w:val="19"/>
  </w:num>
  <w:num w:numId="12">
    <w:abstractNumId w:val="29"/>
  </w:num>
  <w:num w:numId="13">
    <w:abstractNumId w:val="22"/>
  </w:num>
  <w:num w:numId="14">
    <w:abstractNumId w:val="27"/>
  </w:num>
  <w:num w:numId="15">
    <w:abstractNumId w:val="23"/>
  </w:num>
  <w:num w:numId="16">
    <w:abstractNumId w:val="11"/>
  </w:num>
  <w:num w:numId="17">
    <w:abstractNumId w:val="15"/>
  </w:num>
  <w:num w:numId="18">
    <w:abstractNumId w:val="30"/>
  </w:num>
  <w:num w:numId="19">
    <w:abstractNumId w:val="16"/>
  </w:num>
  <w:num w:numId="20">
    <w:abstractNumId w:val="28"/>
  </w:num>
  <w:num w:numId="21">
    <w:abstractNumId w:val="25"/>
  </w:num>
  <w:num w:numId="22">
    <w:abstractNumId w:val="6"/>
  </w:num>
  <w:num w:numId="23">
    <w:abstractNumId w:val="13"/>
  </w:num>
  <w:num w:numId="24">
    <w:abstractNumId w:val="7"/>
  </w:num>
  <w:num w:numId="25">
    <w:abstractNumId w:val="20"/>
  </w:num>
  <w:num w:numId="26">
    <w:abstractNumId w:val="17"/>
  </w:num>
  <w:num w:numId="27">
    <w:abstractNumId w:val="4"/>
  </w:num>
  <w:num w:numId="28">
    <w:abstractNumId w:val="32"/>
  </w:num>
  <w:num w:numId="29">
    <w:abstractNumId w:val="3"/>
  </w:num>
  <w:num w:numId="30">
    <w:abstractNumId w:val="34"/>
  </w:num>
  <w:num w:numId="31">
    <w:abstractNumId w:val="18"/>
  </w:num>
  <w:num w:numId="32">
    <w:abstractNumId w:val="24"/>
  </w:num>
  <w:num w:numId="33">
    <w:abstractNumId w:val="26"/>
  </w:num>
  <w:num w:numId="34">
    <w:abstractNumId w:val="5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F4F62"/>
    <w:rsid w:val="00000292"/>
    <w:rsid w:val="0002472B"/>
    <w:rsid w:val="0002667A"/>
    <w:rsid w:val="00086396"/>
    <w:rsid w:val="000C703F"/>
    <w:rsid w:val="000D22FF"/>
    <w:rsid w:val="000F4071"/>
    <w:rsid w:val="0010170B"/>
    <w:rsid w:val="00115154"/>
    <w:rsid w:val="00116AA8"/>
    <w:rsid w:val="00147EE6"/>
    <w:rsid w:val="00151FDB"/>
    <w:rsid w:val="00153375"/>
    <w:rsid w:val="00183493"/>
    <w:rsid w:val="00184378"/>
    <w:rsid w:val="001C5F48"/>
    <w:rsid w:val="001F4F62"/>
    <w:rsid w:val="002047BE"/>
    <w:rsid w:val="002522BE"/>
    <w:rsid w:val="00256CAB"/>
    <w:rsid w:val="00264976"/>
    <w:rsid w:val="002A5561"/>
    <w:rsid w:val="002D11A5"/>
    <w:rsid w:val="002D6B59"/>
    <w:rsid w:val="003228A8"/>
    <w:rsid w:val="00374F0A"/>
    <w:rsid w:val="003D20B5"/>
    <w:rsid w:val="003E289E"/>
    <w:rsid w:val="003E780F"/>
    <w:rsid w:val="003F1CA2"/>
    <w:rsid w:val="00461914"/>
    <w:rsid w:val="004A55FF"/>
    <w:rsid w:val="004A6EA2"/>
    <w:rsid w:val="004B17FB"/>
    <w:rsid w:val="004B3905"/>
    <w:rsid w:val="004E5373"/>
    <w:rsid w:val="004F68EC"/>
    <w:rsid w:val="00516CEC"/>
    <w:rsid w:val="00523061"/>
    <w:rsid w:val="00545A09"/>
    <w:rsid w:val="00550936"/>
    <w:rsid w:val="005715F0"/>
    <w:rsid w:val="00573272"/>
    <w:rsid w:val="00586CD0"/>
    <w:rsid w:val="00596E7D"/>
    <w:rsid w:val="005B4FA9"/>
    <w:rsid w:val="005D18DD"/>
    <w:rsid w:val="0062419F"/>
    <w:rsid w:val="00637D45"/>
    <w:rsid w:val="006A6295"/>
    <w:rsid w:val="006B4799"/>
    <w:rsid w:val="006D6D26"/>
    <w:rsid w:val="006D7494"/>
    <w:rsid w:val="00714C03"/>
    <w:rsid w:val="00745753"/>
    <w:rsid w:val="00746B9A"/>
    <w:rsid w:val="0075219D"/>
    <w:rsid w:val="007854CF"/>
    <w:rsid w:val="007A286F"/>
    <w:rsid w:val="007E7F97"/>
    <w:rsid w:val="00816307"/>
    <w:rsid w:val="00827651"/>
    <w:rsid w:val="00831F47"/>
    <w:rsid w:val="00832E6C"/>
    <w:rsid w:val="00852726"/>
    <w:rsid w:val="00862F14"/>
    <w:rsid w:val="008973EB"/>
    <w:rsid w:val="008C27C3"/>
    <w:rsid w:val="008E4FA6"/>
    <w:rsid w:val="008F1C47"/>
    <w:rsid w:val="00900344"/>
    <w:rsid w:val="00935EA2"/>
    <w:rsid w:val="00954B9A"/>
    <w:rsid w:val="00967F00"/>
    <w:rsid w:val="0098278D"/>
    <w:rsid w:val="009B3145"/>
    <w:rsid w:val="009F37CE"/>
    <w:rsid w:val="00A4081D"/>
    <w:rsid w:val="00A42318"/>
    <w:rsid w:val="00A83FBF"/>
    <w:rsid w:val="00AA5AC3"/>
    <w:rsid w:val="00AA5EC7"/>
    <w:rsid w:val="00AB7324"/>
    <w:rsid w:val="00AC003C"/>
    <w:rsid w:val="00AC19D9"/>
    <w:rsid w:val="00AD55F8"/>
    <w:rsid w:val="00AF20F7"/>
    <w:rsid w:val="00B075C3"/>
    <w:rsid w:val="00B16FE5"/>
    <w:rsid w:val="00B420EE"/>
    <w:rsid w:val="00B5669E"/>
    <w:rsid w:val="00C51604"/>
    <w:rsid w:val="00C658C9"/>
    <w:rsid w:val="00C874F4"/>
    <w:rsid w:val="00C9176A"/>
    <w:rsid w:val="00CC1AE8"/>
    <w:rsid w:val="00CE2637"/>
    <w:rsid w:val="00D15474"/>
    <w:rsid w:val="00D20C07"/>
    <w:rsid w:val="00D42EAD"/>
    <w:rsid w:val="00D61E91"/>
    <w:rsid w:val="00D820E8"/>
    <w:rsid w:val="00D8623E"/>
    <w:rsid w:val="00D94A9D"/>
    <w:rsid w:val="00D95E38"/>
    <w:rsid w:val="00DC0371"/>
    <w:rsid w:val="00E2101C"/>
    <w:rsid w:val="00E61BD3"/>
    <w:rsid w:val="00E77D31"/>
    <w:rsid w:val="00E83485"/>
    <w:rsid w:val="00E969E6"/>
    <w:rsid w:val="00F13B23"/>
    <w:rsid w:val="00F14E6B"/>
    <w:rsid w:val="00F1535F"/>
    <w:rsid w:val="00F4429F"/>
    <w:rsid w:val="00F77D78"/>
    <w:rsid w:val="00F85F65"/>
    <w:rsid w:val="00FB2E16"/>
    <w:rsid w:val="00FC61CB"/>
    <w:rsid w:val="00FD18A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1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84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84378"/>
    <w:rPr>
      <w:rFonts w:ascii="Microsoft Sans Serif" w:hAnsi="Microsoft Sans Serif" w:cs="Microsoft Sans Serif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AA8"/>
  </w:style>
  <w:style w:type="paragraph" w:styleId="a6">
    <w:name w:val="footer"/>
    <w:basedOn w:val="a"/>
    <w:link w:val="a7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AA8"/>
  </w:style>
  <w:style w:type="table" w:customStyle="1" w:styleId="TableGrid">
    <w:name w:val="TableGrid"/>
    <w:rsid w:val="007E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C1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B9FF-F1EF-4A9B-B266-34E1014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</cp:revision>
  <cp:lastPrinted>2021-01-12T10:23:00Z</cp:lastPrinted>
  <dcterms:created xsi:type="dcterms:W3CDTF">2021-09-15T16:32:00Z</dcterms:created>
  <dcterms:modified xsi:type="dcterms:W3CDTF">2021-09-15T16:32:00Z</dcterms:modified>
</cp:coreProperties>
</file>